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4F" w:rsidRDefault="002D3C00" w:rsidP="00E20252">
      <w:pPr>
        <w:pStyle w:val="Ttulo"/>
        <w:rPr>
          <w:u w:val="single"/>
        </w:rPr>
      </w:pPr>
      <w:r>
        <w:t xml:space="preserve">Desarrollo del </w:t>
      </w:r>
      <w:r w:rsidR="00E20252">
        <w:t>Bocetado Web</w:t>
      </w:r>
    </w:p>
    <w:p w:rsidR="00E20252" w:rsidRDefault="00E20252" w:rsidP="00E20252"/>
    <w:sdt>
      <w:sdtPr>
        <w:id w:val="9974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20ADB" w:rsidRDefault="00820ADB">
          <w:pPr>
            <w:pStyle w:val="TtulodeTDC"/>
          </w:pPr>
          <w:r>
            <w:t>Índice</w:t>
          </w:r>
        </w:p>
        <w:p w:rsidR="00B454A1" w:rsidRDefault="00820A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26811" w:history="1">
            <w:r w:rsidR="00B454A1" w:rsidRPr="00536EF6">
              <w:rPr>
                <w:rStyle w:val="Hipervnculo"/>
                <w:noProof/>
              </w:rPr>
              <w:t>Funcionalidad de la web:</w:t>
            </w:r>
            <w:r w:rsidR="00B454A1">
              <w:rPr>
                <w:noProof/>
                <w:webHidden/>
              </w:rPr>
              <w:tab/>
            </w:r>
            <w:r w:rsidR="00B454A1">
              <w:rPr>
                <w:noProof/>
                <w:webHidden/>
              </w:rPr>
              <w:fldChar w:fldCharType="begin"/>
            </w:r>
            <w:r w:rsidR="00B454A1">
              <w:rPr>
                <w:noProof/>
                <w:webHidden/>
              </w:rPr>
              <w:instrText xml:space="preserve"> PAGEREF _Toc161926811 \h </w:instrText>
            </w:r>
            <w:r w:rsidR="00B454A1">
              <w:rPr>
                <w:noProof/>
                <w:webHidden/>
              </w:rPr>
            </w:r>
            <w:r w:rsidR="00B454A1">
              <w:rPr>
                <w:noProof/>
                <w:webHidden/>
              </w:rPr>
              <w:fldChar w:fldCharType="separate"/>
            </w:r>
            <w:r w:rsidR="00B454A1">
              <w:rPr>
                <w:noProof/>
                <w:webHidden/>
              </w:rPr>
              <w:t>2</w:t>
            </w:r>
            <w:r w:rsidR="00B454A1">
              <w:rPr>
                <w:noProof/>
                <w:webHidden/>
              </w:rPr>
              <w:fldChar w:fldCharType="end"/>
            </w:r>
          </w:hyperlink>
        </w:p>
        <w:p w:rsidR="00B454A1" w:rsidRDefault="00B454A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926812" w:history="1">
            <w:r w:rsidRPr="00536EF6">
              <w:rPr>
                <w:rStyle w:val="Hipervnculo"/>
                <w:noProof/>
              </w:rPr>
              <w:t>Gestión agendas pers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4A1" w:rsidRDefault="00B454A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926813" w:history="1">
            <w:r w:rsidRPr="00536EF6">
              <w:rPr>
                <w:rStyle w:val="Hipervnculo"/>
                <w:noProof/>
              </w:rPr>
              <w:t>Gestión lista de tareas dia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4A1" w:rsidRDefault="00B454A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926814" w:history="1">
            <w:r w:rsidRPr="00536EF6">
              <w:rPr>
                <w:rStyle w:val="Hipervnculo"/>
                <w:noProof/>
              </w:rPr>
              <w:t>Comunicación entre los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4A1" w:rsidRDefault="00B454A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926815" w:history="1">
            <w:r w:rsidRPr="00536EF6">
              <w:rPr>
                <w:rStyle w:val="Hipervnculo"/>
                <w:noProof/>
              </w:rPr>
              <w:t>Chats entre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4A1" w:rsidRDefault="00B454A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926816" w:history="1">
            <w:r w:rsidRPr="00536EF6">
              <w:rPr>
                <w:rStyle w:val="Hipervnculo"/>
                <w:noProof/>
              </w:rPr>
              <w:t>Chats personales de las comun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4A1" w:rsidRDefault="00B454A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926817" w:history="1">
            <w:r w:rsidRPr="00536EF6">
              <w:rPr>
                <w:rStyle w:val="Hipervnculo"/>
                <w:noProof/>
              </w:rPr>
              <w:t>Posteo de información del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4A1" w:rsidRDefault="00B454A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926818" w:history="1">
            <w:r w:rsidRPr="00536EF6">
              <w:rPr>
                <w:rStyle w:val="Hipervnculo"/>
                <w:noProof/>
              </w:rPr>
              <w:t>Verificación de cue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4A1" w:rsidRDefault="00B454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926819" w:history="1">
            <w:r w:rsidRPr="00536EF6">
              <w:rPr>
                <w:rStyle w:val="Hipervnculo"/>
                <w:noProof/>
              </w:rPr>
              <w:t>Bocetado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4A1" w:rsidRDefault="00B454A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926820" w:history="1">
            <w:r w:rsidRPr="00536EF6">
              <w:rPr>
                <w:rStyle w:val="Hipervnculo"/>
                <w:noProof/>
              </w:rPr>
              <w:t>Map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4A1" w:rsidRDefault="00B454A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926821" w:history="1">
            <w:r w:rsidRPr="00536EF6">
              <w:rPr>
                <w:rStyle w:val="Hipervnculo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ADB" w:rsidRDefault="00820ADB">
          <w:r>
            <w:fldChar w:fldCharType="end"/>
          </w:r>
        </w:p>
      </w:sdtContent>
    </w:sdt>
    <w:p w:rsidR="002D3C00" w:rsidRDefault="002D3C00">
      <w:r>
        <w:br w:type="page"/>
      </w:r>
    </w:p>
    <w:p w:rsidR="002D3C00" w:rsidRDefault="002D3C00" w:rsidP="002D3C00">
      <w:pPr>
        <w:pStyle w:val="Ttulo1"/>
      </w:pPr>
      <w:bookmarkStart w:id="0" w:name="_Toc161926811"/>
      <w:r>
        <w:lastRenderedPageBreak/>
        <w:t>Funcionalidad de la web:</w:t>
      </w:r>
      <w:bookmarkEnd w:id="0"/>
    </w:p>
    <w:p w:rsidR="002D3C00" w:rsidRDefault="002D3C00" w:rsidP="002D3C00"/>
    <w:p w:rsidR="006B2B26" w:rsidRDefault="006B2B26" w:rsidP="006B2B26">
      <w:pPr>
        <w:pStyle w:val="Ttulo2"/>
        <w:tabs>
          <w:tab w:val="left" w:pos="4345"/>
        </w:tabs>
      </w:pPr>
      <w:bookmarkStart w:id="1" w:name="_Toc161926812"/>
      <w:r>
        <w:t>Etiquetado de actividades:</w:t>
      </w:r>
    </w:p>
    <w:p w:rsidR="006B2B26" w:rsidRDefault="006B2B26" w:rsidP="006B2B26"/>
    <w:p w:rsidR="006B2B26" w:rsidRDefault="00A81EA6" w:rsidP="006B2B26">
      <w:r>
        <w:t>El usuario que se registre en la web,</w:t>
      </w:r>
      <w:r w:rsidR="006B2B26">
        <w:t xml:space="preserve"> antes de poder empezar a navegar por el sitio</w:t>
      </w:r>
      <w:r>
        <w:t xml:space="preserve"> y crear su horario</w:t>
      </w:r>
      <w:r w:rsidR="006B2B26">
        <w:t>,</w:t>
      </w:r>
      <w:r>
        <w:t xml:space="preserve"> tendrá que responder a un pequeño</w:t>
      </w:r>
      <w:r w:rsidR="006B2B26">
        <w:t xml:space="preserve"> formulario </w:t>
      </w:r>
      <w:r>
        <w:t>que intentara determinar a groso modo las actividades que más le gusta realizar y con las que más tiempo pasa</w:t>
      </w:r>
      <w:r w:rsidR="006B2B26">
        <w:t>.</w:t>
      </w:r>
    </w:p>
    <w:p w:rsidR="006B2B26" w:rsidRDefault="006B2B26" w:rsidP="006B2B26">
      <w:r>
        <w:t>Esto está</w:t>
      </w:r>
      <w:r w:rsidR="00A81EA6">
        <w:t xml:space="preserve"> hecho para ayudar en una futura navegación para el usuario. Con este formulario se asegura la web de marca los gustos del usuario y poderle hacer ciertas recomendaciones a la hora de buscar nuevos grupos.</w:t>
      </w:r>
    </w:p>
    <w:p w:rsidR="00817D3A" w:rsidRDefault="00817D3A" w:rsidP="006B2B26">
      <w:r>
        <w:t xml:space="preserve">Por ejemplo dentro de la etiqueta de “actividades deportivas” podemos tener dentro como actividades </w:t>
      </w:r>
      <w:r w:rsidR="0064465C">
        <w:t>pádel</w:t>
      </w:r>
      <w:r>
        <w:t xml:space="preserve">, natación, windsurf, </w:t>
      </w:r>
      <w:r w:rsidR="008F412B">
        <w:t>halterofilia</w:t>
      </w:r>
      <w:r>
        <w:t>,…</w:t>
      </w:r>
    </w:p>
    <w:p w:rsidR="00AC3275" w:rsidRPr="006B2B26" w:rsidRDefault="0064465C" w:rsidP="006B2B26">
      <w:r>
        <w:t xml:space="preserve">Esto se hace porque, también se van a desarrollar comunidades que se crearán </w:t>
      </w:r>
      <w:r w:rsidR="00765202">
        <w:t>en torno a una actividad en común. Sin embargo, para un usuario, a la hora de buscar diferentes grupos y comunidades es más fácil conseguir buscar esa comunidad en concreto si filtra a las mismas según una etiqueta.</w:t>
      </w:r>
    </w:p>
    <w:p w:rsidR="004F2B08" w:rsidRDefault="00820ADB" w:rsidP="004F2B08">
      <w:pPr>
        <w:pStyle w:val="Ttulo2"/>
        <w:tabs>
          <w:tab w:val="left" w:pos="4345"/>
        </w:tabs>
      </w:pPr>
      <w:r>
        <w:t>Gestión agendas personales:</w:t>
      </w:r>
      <w:bookmarkEnd w:id="1"/>
    </w:p>
    <w:p w:rsidR="006B2B26" w:rsidRDefault="006B2B26" w:rsidP="006B2B26"/>
    <w:p w:rsidR="006B2B26" w:rsidRDefault="006B2B26" w:rsidP="006B2B26">
      <w:r>
        <w:t>La agenda personal a de ser, a comparación de algo para poder hacer un símil; un horario de organización parecido al que tiene Google Calendar.</w:t>
      </w:r>
    </w:p>
    <w:p w:rsidR="006B2B26" w:rsidRPr="006B2B26" w:rsidRDefault="006B2B26" w:rsidP="006B2B26">
      <w:r>
        <w:t>Teniendo esto en cuenta, el usuario, antes de crear</w:t>
      </w:r>
    </w:p>
    <w:p w:rsidR="00820ADB" w:rsidRDefault="004F2B08" w:rsidP="004F2B08">
      <w:pPr>
        <w:pStyle w:val="Ttulo2"/>
        <w:tabs>
          <w:tab w:val="left" w:pos="4345"/>
        </w:tabs>
      </w:pPr>
      <w:bookmarkStart w:id="2" w:name="_Toc161926813"/>
      <w:r>
        <w:t>Gestión lista de tareas diarias:</w:t>
      </w:r>
      <w:bookmarkEnd w:id="2"/>
      <w:r>
        <w:tab/>
      </w:r>
    </w:p>
    <w:p w:rsidR="006B2B26" w:rsidRDefault="006B2B26" w:rsidP="006B2B26"/>
    <w:p w:rsidR="00A81EA6" w:rsidRPr="006B2B26" w:rsidRDefault="00A81EA6" w:rsidP="006B2B26"/>
    <w:p w:rsidR="00820ADB" w:rsidRDefault="00820ADB" w:rsidP="00820ADB">
      <w:pPr>
        <w:pStyle w:val="Ttulo2"/>
      </w:pPr>
      <w:bookmarkStart w:id="3" w:name="_Toc161926814"/>
      <w:r>
        <w:t>Comunicación entre usuarios:</w:t>
      </w:r>
      <w:bookmarkEnd w:id="3"/>
    </w:p>
    <w:p w:rsidR="006B2B26" w:rsidRPr="006B2B26" w:rsidRDefault="006B2B26" w:rsidP="006B2B26"/>
    <w:p w:rsidR="00820ADB" w:rsidRDefault="00820ADB" w:rsidP="00820ADB">
      <w:pPr>
        <w:pStyle w:val="Ttulo3"/>
        <w:ind w:left="708"/>
      </w:pPr>
      <w:bookmarkStart w:id="4" w:name="_Toc161926815"/>
      <w:r>
        <w:t>Chats entre usuarios:</w:t>
      </w:r>
      <w:bookmarkEnd w:id="4"/>
    </w:p>
    <w:p w:rsidR="006B2B26" w:rsidRPr="006B2B26" w:rsidRDefault="006B2B26" w:rsidP="006B2B26"/>
    <w:p w:rsidR="00820ADB" w:rsidRDefault="00820ADB" w:rsidP="00820ADB">
      <w:pPr>
        <w:pStyle w:val="Ttulo3"/>
        <w:ind w:left="708"/>
      </w:pPr>
      <w:bookmarkStart w:id="5" w:name="_Toc161926816"/>
      <w:r>
        <w:t>Chats de las comunidades:</w:t>
      </w:r>
      <w:bookmarkEnd w:id="5"/>
    </w:p>
    <w:p w:rsidR="006B2B26" w:rsidRPr="006B2B26" w:rsidRDefault="006B2B26" w:rsidP="006B2B26"/>
    <w:p w:rsidR="004F2B08" w:rsidRDefault="00C348CC" w:rsidP="004F2B08">
      <w:pPr>
        <w:pStyle w:val="Ttulo2"/>
        <w:tabs>
          <w:tab w:val="left" w:pos="4671"/>
        </w:tabs>
      </w:pPr>
      <w:bookmarkStart w:id="6" w:name="_Toc161926817"/>
      <w:r>
        <w:t>Posteo de información del usuario:</w:t>
      </w:r>
      <w:bookmarkEnd w:id="6"/>
    </w:p>
    <w:p w:rsidR="006B2B26" w:rsidRPr="006B2B26" w:rsidRDefault="006B2B26" w:rsidP="006B2B26"/>
    <w:p w:rsidR="00820ADB" w:rsidRDefault="004F2B08" w:rsidP="004F2B08">
      <w:pPr>
        <w:pStyle w:val="Ttulo2"/>
        <w:tabs>
          <w:tab w:val="left" w:pos="4671"/>
        </w:tabs>
      </w:pPr>
      <w:bookmarkStart w:id="7" w:name="_Toc161926818"/>
      <w:r>
        <w:t>Verificación de cuentas:</w:t>
      </w:r>
      <w:bookmarkEnd w:id="7"/>
      <w:r>
        <w:tab/>
      </w:r>
    </w:p>
    <w:p w:rsidR="006B2B26" w:rsidRPr="006B2B26" w:rsidRDefault="006B2B26" w:rsidP="006B2B26"/>
    <w:p w:rsidR="00B454A1" w:rsidRDefault="00B454A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2D3C00" w:rsidRDefault="002D3C00" w:rsidP="002D3C00">
      <w:pPr>
        <w:pStyle w:val="Ttulo1"/>
      </w:pPr>
      <w:bookmarkStart w:id="8" w:name="_Toc161926819"/>
      <w:r>
        <w:lastRenderedPageBreak/>
        <w:t>Bocetado web:</w:t>
      </w:r>
      <w:bookmarkEnd w:id="8"/>
    </w:p>
    <w:p w:rsidR="00160090" w:rsidRPr="00160090" w:rsidRDefault="00160090" w:rsidP="00160090"/>
    <w:p w:rsidR="00E20252" w:rsidRDefault="002D3C00" w:rsidP="002D3C00">
      <w:pPr>
        <w:pStyle w:val="Ttulo2"/>
      </w:pPr>
      <w:bookmarkStart w:id="9" w:name="_Toc161926820"/>
      <w:r>
        <w:t>Mapa conceptual</w:t>
      </w:r>
      <w:bookmarkEnd w:id="9"/>
      <w:r w:rsidR="00B454A1">
        <w:t>:</w:t>
      </w:r>
    </w:p>
    <w:p w:rsidR="00160090" w:rsidRPr="00160090" w:rsidRDefault="00160090" w:rsidP="00160090"/>
    <w:p w:rsidR="002D3C00" w:rsidRPr="002D3C00" w:rsidRDefault="002D3C00" w:rsidP="002D3C00">
      <w:pPr>
        <w:pStyle w:val="Ttulo2"/>
      </w:pPr>
      <w:bookmarkStart w:id="10" w:name="_Toc161926821"/>
      <w:r>
        <w:t>Wireframe</w:t>
      </w:r>
      <w:bookmarkEnd w:id="10"/>
      <w:r w:rsidR="00B454A1">
        <w:t>s:</w:t>
      </w:r>
    </w:p>
    <w:sectPr w:rsidR="002D3C00" w:rsidRPr="002D3C00" w:rsidSect="005F45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20252"/>
    <w:rsid w:val="00160090"/>
    <w:rsid w:val="002D3C00"/>
    <w:rsid w:val="004F2B08"/>
    <w:rsid w:val="005F454F"/>
    <w:rsid w:val="00627004"/>
    <w:rsid w:val="0064465C"/>
    <w:rsid w:val="006B2B26"/>
    <w:rsid w:val="00765202"/>
    <w:rsid w:val="00817D3A"/>
    <w:rsid w:val="00820ADB"/>
    <w:rsid w:val="008F412B"/>
    <w:rsid w:val="00A81EA6"/>
    <w:rsid w:val="00AC3275"/>
    <w:rsid w:val="00B454A1"/>
    <w:rsid w:val="00B832D4"/>
    <w:rsid w:val="00BA3CD3"/>
    <w:rsid w:val="00C348CC"/>
    <w:rsid w:val="00E2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54F"/>
  </w:style>
  <w:style w:type="paragraph" w:styleId="Ttulo1">
    <w:name w:val="heading 1"/>
    <w:basedOn w:val="Normal"/>
    <w:next w:val="Normal"/>
    <w:link w:val="Ttulo1Car"/>
    <w:uiPriority w:val="9"/>
    <w:qFormat/>
    <w:rsid w:val="002D3C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3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0A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20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20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D3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D3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0AD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20A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0AD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20AD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ADB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820A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454A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E8522-C2B0-4DF6-BD23-89176CDD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201</dc:creator>
  <cp:keywords/>
  <dc:description/>
  <cp:lastModifiedBy>DAW201</cp:lastModifiedBy>
  <cp:revision>15</cp:revision>
  <dcterms:created xsi:type="dcterms:W3CDTF">2024-03-21T14:00:00Z</dcterms:created>
  <dcterms:modified xsi:type="dcterms:W3CDTF">2024-03-21T14:54:00Z</dcterms:modified>
</cp:coreProperties>
</file>